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Ndèye</w:t>
      </w:r>
      <w:proofErr w:type="spellEnd"/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bookmarkStart w:id="0" w:name="_GoBack"/>
      <w:bookmarkEnd w:id="0"/>
      <w:proofErr w:type="spellStart"/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Magatte</w:t>
      </w:r>
      <w:proofErr w:type="spellEnd"/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proofErr w:type="spellStart"/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iéye</w:t>
      </w:r>
      <w:proofErr w:type="spellEnd"/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ge: 29ans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Adresse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Grand M</w:t>
      </w: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bour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él : 77 399 89 45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Email : </w:t>
      </w:r>
      <w:hyperlink r:id="rId7" w:history="1">
        <w:r w:rsidRPr="00F47BA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dieyendeyemagatte@gmail.com</w:t>
        </w:r>
      </w:hyperlink>
    </w:p>
    <w:p w:rsidR="00F47BAE" w:rsidRPr="00F47BAE" w:rsidRDefault="008F6261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62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ermis de condu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876953" w:rsidRPr="008F626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="0087695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atégori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695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oids léger</w:t>
      </w:r>
      <w:r w:rsidR="00F47BAE" w:rsidRPr="00F47BA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47BAE" w:rsidRPr="00F47BAE" w:rsidRDefault="00F47BAE" w:rsidP="00F4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OMPÉTENCES </w:t>
      </w:r>
    </w:p>
    <w:p w:rsidR="00F47BAE" w:rsidRPr="00F47BAE" w:rsidRDefault="00F47BAE" w:rsidP="00894B3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47BAE" w:rsidRPr="00DB58AB" w:rsidRDefault="00F47BAE" w:rsidP="00F47BA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nnaissances dans la méthodologie de montage et d’analyse du crédit</w:t>
      </w:r>
    </w:p>
    <w:p w:rsidR="00DB58AB" w:rsidRPr="00F47BAE" w:rsidRDefault="00DB58AB" w:rsidP="00DB58A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47BAE" w:rsidRPr="008F6261" w:rsidRDefault="00F47BAE" w:rsidP="008F626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Maîtrise des transactions bancaires en rapport direct avec la clientèle</w:t>
      </w:r>
      <w:r w:rsidRPr="008F6261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47BAE" w:rsidRPr="00F47BAE" w:rsidRDefault="00F47BAE" w:rsidP="00F4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FORMATION ET DIPLÔME</w:t>
      </w:r>
    </w:p>
    <w:p w:rsidR="00DB58AB" w:rsidRDefault="00DB58AB" w:rsidP="00F47B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DB58AB" w:rsidRDefault="00DB58AB" w:rsidP="00F47B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13-2014</w:t>
      </w: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DB5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Master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 Administration et Gestion des Entreprises</w:t>
      </w:r>
    </w:p>
    <w:p w:rsidR="00DB58AB" w:rsidRPr="00F47BAE" w:rsidRDefault="00DB58AB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894B33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13-2014</w:t>
      </w:r>
      <w:r w:rsidR="00F47BAE"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iplôme de licence professionnelle en Administration et Gestion des Entreprises 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12-2013: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iplôme de Technicien Supérieur (DTS) en Administration et Gestion des Entreprises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2011-2012: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ccalauréat série L2 (candidate libre)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u 03 au 30 Août 2010: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urs intensifs en anglais à l’ISBEA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47BAE" w:rsidRPr="00F47BAE" w:rsidRDefault="00F47BAE" w:rsidP="00894B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EXPERIENCES PROFESSIONNELLES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u 18 Mai 2015 au 30 Juin 2015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: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age à PAMECAS BEN TALLY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Du  16 Mars 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</w:t>
      </w: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17 Avril 2015 : 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ge à PAMECAS BEN TALLY  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eptembre 2012:</w:t>
      </w: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age à l’hôtel Framissima Palm Beach  de Saly au département comptabilité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47BAE" w:rsidRPr="00F47BAE" w:rsidRDefault="00F47BAE" w:rsidP="00F4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ANGUES ET OUTILS INFORMATIQUES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ançais (langue d’étude et de travail) ;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glais (moyen) ;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lof (langue maternelle) ;</w:t>
      </w:r>
    </w:p>
    <w:p w:rsidR="00F47BAE" w:rsidRPr="00F47BAE" w:rsidRDefault="00F47BAE" w:rsidP="00F4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formatique : Maitrise des logiciels bureautiques (Word, Excel, Powerpoint).</w:t>
      </w:r>
    </w:p>
    <w:p w:rsidR="00F47BAE" w:rsidRDefault="00F47BAE"/>
    <w:sectPr w:rsidR="00F4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38D2"/>
    <w:multiLevelType w:val="hybridMultilevel"/>
    <w:tmpl w:val="F9664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B4124"/>
    <w:multiLevelType w:val="multilevel"/>
    <w:tmpl w:val="88F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E"/>
    <w:rsid w:val="0001303E"/>
    <w:rsid w:val="00876953"/>
    <w:rsid w:val="00894B33"/>
    <w:rsid w:val="008F6261"/>
    <w:rsid w:val="00C43704"/>
    <w:rsid w:val="00C7707F"/>
    <w:rsid w:val="00CC2CA7"/>
    <w:rsid w:val="00DB58AB"/>
    <w:rsid w:val="00F4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eyendeyemaga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9FB6-CAF4-427A-86F0-377B769D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8</cp:revision>
  <dcterms:created xsi:type="dcterms:W3CDTF">2020-06-16T12:29:00Z</dcterms:created>
  <dcterms:modified xsi:type="dcterms:W3CDTF">2020-08-24T17:03:00Z</dcterms:modified>
</cp:coreProperties>
</file>